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51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72B51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контрольных и экспертно-аналитических мероприятий за </w:t>
      </w:r>
      <w:r w:rsidR="003841E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301D6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072B51" w:rsidRPr="00E65AA4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B51" w:rsidRPr="00DA2246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Сорум</w:t>
      </w:r>
    </w:p>
    <w:p w:rsidR="00072B51" w:rsidRPr="00DA2246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B51" w:rsidRDefault="00072B51" w:rsidP="00072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D04DF2">
        <w:rPr>
          <w:rFonts w:ascii="Times New Roman" w:hAnsi="Times New Roman"/>
          <w:sz w:val="24"/>
          <w:szCs w:val="24"/>
        </w:rPr>
        <w:t>отчетный период</w:t>
      </w:r>
      <w:r>
        <w:rPr>
          <w:rFonts w:ascii="Times New Roman" w:hAnsi="Times New Roman"/>
          <w:sz w:val="24"/>
          <w:szCs w:val="24"/>
        </w:rPr>
        <w:t xml:space="preserve"> 202</w:t>
      </w:r>
      <w:r w:rsidR="00D04DF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контрольно-счетной палатой Белоярского района,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Сорум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D04DF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 w:rsidR="00D04DF2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072B51" w:rsidRDefault="00072B51" w:rsidP="00072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2B51" w:rsidRPr="002029B6" w:rsidRDefault="00072B51" w:rsidP="00072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072B51" w:rsidRDefault="00072B51" w:rsidP="00072B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B51" w:rsidRPr="009A2BAB" w:rsidRDefault="00072B51" w:rsidP="00072B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Сорум.</w:t>
      </w:r>
    </w:p>
    <w:p w:rsidR="00D04DF2" w:rsidRDefault="00072B51" w:rsidP="00072B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D04DF2" w:rsidRPr="00D04DF2">
        <w:rPr>
          <w:rFonts w:ascii="Times New Roman" w:hAnsi="Times New Roman" w:cs="Times New Roman"/>
          <w:i/>
          <w:sz w:val="24"/>
          <w:szCs w:val="24"/>
        </w:rPr>
        <w:t>3</w:t>
      </w:r>
      <w:r w:rsidRPr="00D04DF2">
        <w:rPr>
          <w:rFonts w:ascii="Times New Roman" w:hAnsi="Times New Roman" w:cs="Times New Roman"/>
          <w:i/>
          <w:sz w:val="24"/>
          <w:szCs w:val="24"/>
        </w:rPr>
        <w:t xml:space="preserve"> заключени</w:t>
      </w:r>
      <w:r w:rsidR="00D04DF2" w:rsidRPr="00D04DF2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237771">
        <w:rPr>
          <w:rFonts w:ascii="Times New Roman" w:hAnsi="Times New Roman" w:cs="Times New Roman"/>
          <w:sz w:val="24"/>
          <w:szCs w:val="24"/>
        </w:rPr>
        <w:t>Сорум</w:t>
      </w:r>
      <w:r w:rsidR="00D04DF2" w:rsidRPr="00D04DF2">
        <w:rPr>
          <w:rFonts w:ascii="Times New Roman" w:hAnsi="Times New Roman" w:cs="Times New Roman"/>
        </w:rPr>
        <w:t xml:space="preserve"> </w:t>
      </w:r>
      <w:r w:rsidR="00D04DF2" w:rsidRPr="00F03E07">
        <w:rPr>
          <w:rFonts w:ascii="Times New Roman" w:hAnsi="Times New Roman" w:cs="Times New Roman"/>
        </w:rPr>
        <w:t>в части, касающейся расходных обязательств поселени</w:t>
      </w:r>
      <w:r w:rsidR="00D04DF2">
        <w:rPr>
          <w:rFonts w:ascii="Times New Roman" w:hAnsi="Times New Roman" w:cs="Times New Roman"/>
        </w:rPr>
        <w:t>я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 w:rsidR="00D04DF2">
        <w:rPr>
          <w:rFonts w:ascii="Times New Roman" w:hAnsi="Times New Roman" w:cs="Times New Roman"/>
          <w:sz w:val="24"/>
          <w:szCs w:val="24"/>
        </w:rPr>
        <w:t>.</w:t>
      </w:r>
    </w:p>
    <w:p w:rsidR="00072B51" w:rsidRDefault="00072B51" w:rsidP="00072B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1D3" w:rsidRDefault="00491C3F" w:rsidP="00FC66BB">
      <w:pPr>
        <w:spacing w:after="0" w:line="0" w:lineRule="atLeast"/>
        <w:ind w:firstLine="709"/>
        <w:contextualSpacing/>
        <w:jc w:val="both"/>
        <w:rPr>
          <w:b/>
        </w:rPr>
      </w:pPr>
      <w:r w:rsidRPr="00491C3F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FA61D3" w:rsidRPr="00862EBC">
        <w:rPr>
          <w:rFonts w:ascii="Times New Roman" w:hAnsi="Times New Roman" w:cs="Times New Roman"/>
          <w:b/>
          <w:sz w:val="24"/>
          <w:szCs w:val="24"/>
        </w:rPr>
        <w:t>в</w:t>
      </w:r>
      <w:r w:rsidR="00FA61D3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FA61D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FA61D3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FA61D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FA61D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Сорум </w:t>
      </w:r>
      <w:r w:rsidR="00FA61D3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FA61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в</w:t>
      </w:r>
      <w:r w:rsidR="008F0962">
        <w:rPr>
          <w:rFonts w:ascii="Times New Roman" w:hAnsi="Times New Roman" w:cs="Times New Roman"/>
          <w:b/>
          <w:color w:val="000000"/>
          <w:sz w:val="24"/>
          <w:szCs w:val="24"/>
        </w:rPr>
        <w:t>ое полугодие</w:t>
      </w:r>
      <w:r w:rsidR="00FA61D3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 w:rsidR="00FA61D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5446FD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FA61D3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FA61D3" w:rsidRPr="008F0962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5446F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F0962" w:rsidRPr="008F0962">
        <w:rPr>
          <w:rFonts w:ascii="Times New Roman" w:hAnsi="Times New Roman" w:cs="Times New Roman"/>
          <w:color w:val="000000"/>
          <w:sz w:val="24"/>
          <w:szCs w:val="24"/>
        </w:rPr>
        <w:t>тчет</w:t>
      </w:r>
      <w:r w:rsidR="00FA61D3" w:rsidRPr="008F096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A61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A61D3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 w:rsidR="00FA61D3">
        <w:rPr>
          <w:rFonts w:ascii="Times New Roman" w:hAnsi="Times New Roman" w:cs="Times New Roman"/>
          <w:b/>
          <w:color w:val="000000"/>
          <w:sz w:val="24"/>
          <w:szCs w:val="24"/>
        </w:rPr>
        <w:t>проекта постановления администрации сельского поселения Сорум</w:t>
      </w:r>
      <w:r w:rsidR="008F09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FA61D3"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 w:rsidR="00FA61D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Сорум за</w:t>
      </w:r>
      <w:r w:rsidR="005446FD">
        <w:rPr>
          <w:rFonts w:ascii="Times New Roman" w:hAnsi="Times New Roman" w:cs="Times New Roman"/>
          <w:b/>
          <w:sz w:val="24"/>
          <w:szCs w:val="24"/>
        </w:rPr>
        <w:t xml:space="preserve"> первое</w:t>
      </w:r>
      <w:r w:rsidR="00FA6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962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FA61D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446FD">
        <w:rPr>
          <w:rFonts w:ascii="Times New Roman" w:hAnsi="Times New Roman" w:cs="Times New Roman"/>
          <w:b/>
          <w:sz w:val="24"/>
          <w:szCs w:val="24"/>
        </w:rPr>
        <w:t>3</w:t>
      </w:r>
      <w:r w:rsidR="00FA61D3"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A61D3">
        <w:rPr>
          <w:rFonts w:ascii="Times New Roman" w:hAnsi="Times New Roman" w:cs="Times New Roman"/>
          <w:b/>
          <w:sz w:val="24"/>
          <w:szCs w:val="24"/>
        </w:rPr>
        <w:t>»</w:t>
      </w:r>
      <w:r w:rsidR="008F0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962" w:rsidRPr="008F0962">
        <w:rPr>
          <w:rFonts w:ascii="Times New Roman" w:hAnsi="Times New Roman" w:cs="Times New Roman"/>
          <w:sz w:val="24"/>
          <w:szCs w:val="24"/>
        </w:rPr>
        <w:t>(далее – проект постановления об утверждении отчета об исполнении бюджета поселения)</w:t>
      </w:r>
      <w:r w:rsidR="00FA61D3" w:rsidRPr="008F0962">
        <w:rPr>
          <w:rFonts w:ascii="Times New Roman" w:hAnsi="Times New Roman" w:cs="Times New Roman"/>
          <w:sz w:val="24"/>
          <w:szCs w:val="24"/>
        </w:rPr>
        <w:t>;</w:t>
      </w:r>
    </w:p>
    <w:p w:rsidR="008F0962" w:rsidRDefault="008F0962" w:rsidP="008F0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Состав основных форм </w:t>
      </w:r>
      <w:r w:rsidR="00E44A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тчета соответствует требованиям пункта 11.2 Инструкции 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ётности об исполнении бюджетов бюджетной систем</w:t>
      </w:r>
      <w:r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 xml:space="preserve">нной приказом Министерства финансов Российской Федерации от 28 декабря 2010 года № 191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Инструкция 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>191н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4ACB" w:rsidRDefault="00E44ACB" w:rsidP="00E44A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222222"/>
          <w:shd w:val="clear" w:color="auto" w:fill="FFFFFF"/>
        </w:rPr>
      </w:pPr>
      <w:r w:rsidRPr="009A4BCA">
        <w:rPr>
          <w:rFonts w:ascii="Times New Roman" w:hAnsi="Times New Roman" w:cs="Times New Roman"/>
          <w:sz w:val="24"/>
          <w:szCs w:val="24"/>
        </w:rPr>
        <w:t xml:space="preserve">В состав </w:t>
      </w:r>
      <w:r>
        <w:rPr>
          <w:rFonts w:ascii="Times New Roman" w:hAnsi="Times New Roman" w:cs="Times New Roman"/>
          <w:sz w:val="24"/>
          <w:szCs w:val="24"/>
        </w:rPr>
        <w:t>дополнительных форм к Пояснительной записке</w:t>
      </w:r>
      <w:r w:rsidR="000811AF">
        <w:rPr>
          <w:rFonts w:ascii="Times New Roman" w:hAnsi="Times New Roman" w:cs="Times New Roman"/>
          <w:sz w:val="24"/>
          <w:szCs w:val="24"/>
        </w:rPr>
        <w:t xml:space="preserve"> (ф. 050316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BCA">
        <w:rPr>
          <w:rFonts w:ascii="Times New Roman" w:hAnsi="Times New Roman" w:cs="Times New Roman"/>
          <w:sz w:val="24"/>
          <w:szCs w:val="24"/>
        </w:rPr>
        <w:t>не включена форма 0503173 «Сведения об изменении остатков валюты баланса»</w:t>
      </w:r>
      <w:r w:rsidR="000811AF">
        <w:rPr>
          <w:rFonts w:ascii="Times New Roman" w:hAnsi="Times New Roman" w:cs="Times New Roman"/>
          <w:sz w:val="24"/>
          <w:szCs w:val="24"/>
        </w:rPr>
        <w:t xml:space="preserve"> (далее – ф. 0503173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BCA">
        <w:rPr>
          <w:rFonts w:ascii="Times New Roman" w:hAnsi="Times New Roman" w:cs="Times New Roman"/>
          <w:color w:val="000000"/>
          <w:sz w:val="24"/>
          <w:szCs w:val="24"/>
        </w:rPr>
        <w:t>В ходе проведения внешней проверки ф</w:t>
      </w:r>
      <w:r w:rsidR="000811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A4BCA">
        <w:rPr>
          <w:rFonts w:ascii="Times New Roman" w:hAnsi="Times New Roman" w:cs="Times New Roman"/>
          <w:color w:val="000000"/>
          <w:sz w:val="24"/>
          <w:szCs w:val="24"/>
        </w:rPr>
        <w:t xml:space="preserve"> 0503173 предоставлена в контрольно-счетную палату Белоярского района.</w:t>
      </w:r>
      <w:r w:rsidRPr="00025A96">
        <w:rPr>
          <w:color w:val="222222"/>
          <w:shd w:val="clear" w:color="auto" w:fill="FFFFFF"/>
        </w:rPr>
        <w:t xml:space="preserve"> </w:t>
      </w:r>
    </w:p>
    <w:p w:rsidR="00E44ACB" w:rsidRDefault="00E44ACB" w:rsidP="00E44ACB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972">
        <w:rPr>
          <w:rFonts w:ascii="Times New Roman" w:eastAsia="Times New Roman" w:hAnsi="Times New Roman" w:cs="Times New Roman"/>
          <w:sz w:val="24"/>
          <w:szCs w:val="24"/>
        </w:rPr>
        <w:t>При оценке полноты сведений, представленных в формах Отчета, на соответствие их нормативным требованиям Инструкции 191н, имеются замеч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B91972">
        <w:rPr>
          <w:rFonts w:ascii="Times New Roman" w:eastAsia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91972">
        <w:rPr>
          <w:rFonts w:ascii="Times New Roman" w:eastAsia="Times New Roman" w:hAnsi="Times New Roman" w:cs="Times New Roman"/>
          <w:sz w:val="24"/>
          <w:szCs w:val="24"/>
        </w:rPr>
        <w:t xml:space="preserve"> 0503173 «Сведения об изменении остатков валюты баланс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197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тсутствуют пояснения </w:t>
      </w:r>
      <w:r w:rsidRPr="003827C1">
        <w:rPr>
          <w:rFonts w:ascii="Times New Roman" w:hAnsi="Times New Roman" w:cs="Times New Roman"/>
          <w:sz w:val="24"/>
          <w:szCs w:val="24"/>
        </w:rPr>
        <w:t>по изменению показателей вступительного баланса отчетного года от заключительного баланса на конец предыдущего года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B91972">
        <w:rPr>
          <w:rFonts w:ascii="Times New Roman" w:eastAsia="Times New Roman" w:hAnsi="Times New Roman" w:cs="Times New Roman"/>
          <w:sz w:val="24"/>
          <w:szCs w:val="24"/>
        </w:rPr>
        <w:t>0503169 «Сведения по дебиторской и кредиторской задолженност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отсутствуют пояснения </w:t>
      </w:r>
      <w:r>
        <w:rPr>
          <w:rFonts w:ascii="Times New Roman" w:eastAsia="Times New Roman" w:hAnsi="Times New Roman" w:cs="Times New Roman"/>
          <w:sz w:val="24"/>
          <w:szCs w:val="24"/>
        </w:rPr>
        <w:t>по просроченной дебиторской заложенности).</w:t>
      </w:r>
      <w:r w:rsidR="00F22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D2D">
        <w:rPr>
          <w:rFonts w:ascii="Times New Roman" w:hAnsi="Times New Roman" w:cs="Times New Roman"/>
          <w:sz w:val="24"/>
          <w:szCs w:val="24"/>
        </w:rPr>
        <w:t>Н</w:t>
      </w:r>
      <w:r w:rsidRPr="002B0D2D">
        <w:rPr>
          <w:rFonts w:ascii="Times New Roman" w:eastAsia="Times New Roman" w:hAnsi="Times New Roman" w:cs="Times New Roman"/>
          <w:sz w:val="24"/>
          <w:szCs w:val="24"/>
        </w:rPr>
        <w:t>едостатки</w:t>
      </w:r>
      <w:r w:rsidRPr="00D83B9D">
        <w:rPr>
          <w:rFonts w:ascii="Times New Roman" w:eastAsia="Times New Roman" w:hAnsi="Times New Roman" w:cs="Times New Roman"/>
          <w:sz w:val="24"/>
          <w:szCs w:val="24"/>
        </w:rPr>
        <w:t xml:space="preserve"> не повлияли на достоверность Отче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16F2" w:rsidRPr="008416F2" w:rsidRDefault="008416F2" w:rsidP="00841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6F2">
        <w:rPr>
          <w:rFonts w:ascii="Times New Roman" w:eastAsia="Times New Roman" w:hAnsi="Times New Roman" w:cs="Times New Roman"/>
          <w:sz w:val="24"/>
          <w:szCs w:val="24"/>
        </w:rPr>
        <w:t>Бюджет поселения за первое полугодие 2023 года исполнен: по доходам в сумме 16 114 339,18 рублей, по расходам в сумме 18 188 178,30 рублей, с дефицитом в объеме     (-)2 073 839,12 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6F2">
        <w:rPr>
          <w:rFonts w:ascii="Times New Roman" w:eastAsia="Times New Roman" w:hAnsi="Times New Roman" w:cs="Times New Roman"/>
          <w:sz w:val="24"/>
          <w:szCs w:val="24"/>
        </w:rPr>
        <w:t>Источниками финансирования дефицита бюджета, сложившегося в результате исполнения бюджета за первое полугодие 2023 года, определены изменения остатков средств на счетах по учету средств бюджета поселения, что соответствует требованиям пункта 3 статьи 92.1 БК РФ.</w:t>
      </w:r>
    </w:p>
    <w:p w:rsidR="008416F2" w:rsidRPr="008416F2" w:rsidRDefault="008416F2" w:rsidP="00841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8416F2">
        <w:rPr>
          <w:rFonts w:ascii="Times New Roman" w:eastAsia="Times New Roman" w:hAnsi="Times New Roman" w:cs="Times New Roman"/>
          <w:snapToGrid w:val="0"/>
          <w:sz w:val="24"/>
          <w:szCs w:val="28"/>
        </w:rPr>
        <w:t>Остаток денежных средств на 1 июля 2023 года на счетах бюджета поселения по бюджетной деятельности составил 5 914 723,02 рубля, по средствам во временном распоряжении – 614 091,98 рубль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.</w:t>
      </w:r>
    </w:p>
    <w:p w:rsidR="00F221A8" w:rsidRDefault="00F221A8" w:rsidP="00E44ACB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0962" w:rsidRPr="008F0962" w:rsidRDefault="008F0962" w:rsidP="00B356E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962">
        <w:rPr>
          <w:rFonts w:ascii="Times New Roman" w:eastAsia="Times New Roman" w:hAnsi="Times New Roman" w:cs="Times New Roman"/>
          <w:sz w:val="24"/>
          <w:szCs w:val="24"/>
        </w:rPr>
        <w:t xml:space="preserve">Показатели по исполнению бюджета поселения за </w:t>
      </w:r>
      <w:r w:rsidR="00B356ED">
        <w:rPr>
          <w:rFonts w:ascii="Times New Roman" w:eastAsia="Times New Roman" w:hAnsi="Times New Roman" w:cs="Times New Roman"/>
          <w:sz w:val="24"/>
          <w:szCs w:val="24"/>
        </w:rPr>
        <w:t xml:space="preserve">первое </w:t>
      </w:r>
      <w:r w:rsidRPr="008F0962">
        <w:rPr>
          <w:rFonts w:ascii="Times New Roman" w:eastAsia="Times New Roman" w:hAnsi="Times New Roman" w:cs="Times New Roman"/>
          <w:sz w:val="24"/>
          <w:szCs w:val="24"/>
        </w:rPr>
        <w:t>полугодие 202</w:t>
      </w:r>
      <w:r w:rsidR="008416F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F0962">
        <w:rPr>
          <w:rFonts w:ascii="Times New Roman" w:eastAsia="Times New Roman" w:hAnsi="Times New Roman" w:cs="Times New Roman"/>
          <w:sz w:val="24"/>
          <w:szCs w:val="24"/>
        </w:rPr>
        <w:t xml:space="preserve"> года, отраженные в Проекте постановления об исполнении бюджета поселения, соответствуют показателям </w:t>
      </w:r>
      <w:r w:rsidR="008416F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F0962">
        <w:rPr>
          <w:rFonts w:ascii="Times New Roman" w:eastAsia="Times New Roman" w:hAnsi="Times New Roman" w:cs="Times New Roman"/>
          <w:sz w:val="24"/>
          <w:szCs w:val="24"/>
        </w:rPr>
        <w:t>тчета.</w:t>
      </w:r>
    </w:p>
    <w:p w:rsidR="008F0962" w:rsidRDefault="00B356ED" w:rsidP="00B356ED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 w:rsidR="008416F2">
        <w:rPr>
          <w:rFonts w:ascii="Times New Roman" w:hAnsi="Times New Roman" w:cs="Times New Roman"/>
          <w:sz w:val="24"/>
          <w:szCs w:val="24"/>
        </w:rPr>
        <w:t>Отчета</w:t>
      </w:r>
      <w:r w:rsidRPr="006F6DA0">
        <w:rPr>
          <w:rFonts w:ascii="Times New Roman" w:hAnsi="Times New Roman" w:cs="Times New Roman"/>
          <w:sz w:val="24"/>
          <w:szCs w:val="24"/>
        </w:rPr>
        <w:t xml:space="preserve"> и экспертизы проекта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бюджета поселения </w:t>
      </w:r>
      <w:r w:rsidRPr="006F6DA0">
        <w:rPr>
          <w:rFonts w:ascii="Times New Roman" w:hAnsi="Times New Roman" w:cs="Times New Roman"/>
          <w:sz w:val="24"/>
          <w:szCs w:val="24"/>
        </w:rPr>
        <w:t>подготовлено заключение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6F2">
        <w:rPr>
          <w:rFonts w:ascii="Times New Roman" w:hAnsi="Times New Roman" w:cs="Times New Roman"/>
          <w:sz w:val="24"/>
          <w:szCs w:val="24"/>
        </w:rPr>
        <w:t>22 сентября 2023 года № 67</w:t>
      </w:r>
      <w:r w:rsidRPr="006F6DA0">
        <w:rPr>
          <w:rFonts w:ascii="Times New Roman" w:hAnsi="Times New Roman" w:cs="Times New Roman"/>
          <w:sz w:val="24"/>
          <w:szCs w:val="24"/>
        </w:rPr>
        <w:t>.</w:t>
      </w:r>
      <w:r w:rsidR="004E43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36C" w:rsidRDefault="004E436C" w:rsidP="00B356ED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32F" w:rsidRPr="0082032F" w:rsidRDefault="004E436C" w:rsidP="00820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82032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 w:rsidR="0082032F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Сорум</w:t>
      </w:r>
      <w:r w:rsidR="0082032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82032F"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r w:rsidR="0082032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я </w:t>
      </w:r>
      <w:r w:rsidR="0082032F">
        <w:rPr>
          <w:rFonts w:ascii="Times New Roman" w:eastAsia="Times New Roman" w:hAnsi="Times New Roman" w:cs="Times New Roman"/>
          <w:b/>
          <w:sz w:val="24"/>
          <w:szCs w:val="24"/>
        </w:rPr>
        <w:t xml:space="preserve">Сорум </w:t>
      </w:r>
      <w:r w:rsidR="0082032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82032F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82032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 2022 года №</w:t>
      </w:r>
      <w:r w:rsidR="0082032F">
        <w:rPr>
          <w:rFonts w:ascii="Times New Roman" w:eastAsia="Times New Roman" w:hAnsi="Times New Roman" w:cs="Times New Roman"/>
          <w:b/>
          <w:sz w:val="24"/>
          <w:szCs w:val="24"/>
        </w:rPr>
        <w:t xml:space="preserve"> 45</w:t>
      </w:r>
      <w:r w:rsidR="0082032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82032F" w:rsidRPr="0082032F">
        <w:rPr>
          <w:rFonts w:ascii="Times New Roman" w:eastAsia="Times New Roman" w:hAnsi="Times New Roman" w:cs="Times New Roman"/>
          <w:sz w:val="24"/>
          <w:szCs w:val="24"/>
        </w:rPr>
        <w:t>(далее – проект решения о внесении изменений в решение о бюджете</w:t>
      </w:r>
      <w:r w:rsidR="00E22ACF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82032F" w:rsidRPr="0082032F">
        <w:rPr>
          <w:rFonts w:ascii="Times New Roman" w:eastAsia="Times New Roman" w:hAnsi="Times New Roman" w:cs="Times New Roman"/>
          <w:sz w:val="24"/>
          <w:szCs w:val="24"/>
        </w:rPr>
        <w:t xml:space="preserve"> либо проект решения);</w:t>
      </w:r>
    </w:p>
    <w:p w:rsidR="003841FD" w:rsidRDefault="003841FD" w:rsidP="003841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о внесении изменений в решение о бюджете поселения контрольно-счетной палатой Белоярского района подготовлено заключение от </w:t>
      </w:r>
      <w:r w:rsidR="00E22ACF">
        <w:rPr>
          <w:rFonts w:ascii="Times New Roman" w:hAnsi="Times New Roman" w:cs="Times New Roman"/>
          <w:sz w:val="24"/>
          <w:szCs w:val="24"/>
        </w:rPr>
        <w:t xml:space="preserve">14 сентяб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22AC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5</w:t>
      </w:r>
      <w:r w:rsidR="00E22AC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41FD" w:rsidRDefault="003841FD" w:rsidP="003841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</w:t>
      </w:r>
      <w:r w:rsidR="00363B97">
        <w:rPr>
          <w:rFonts w:ascii="Times New Roman" w:hAnsi="Times New Roman" w:cs="Times New Roman"/>
          <w:sz w:val="24"/>
          <w:szCs w:val="24"/>
        </w:rPr>
        <w:t xml:space="preserve"> (далее - БК РФ)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3841FD" w:rsidRDefault="003841FD" w:rsidP="003841FD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1FD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уточнены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760">
        <w:rPr>
          <w:rFonts w:ascii="Times New Roman" w:eastAsia="Times New Roman" w:hAnsi="Times New Roman" w:cs="Times New Roman"/>
          <w:sz w:val="24"/>
          <w:szCs w:val="24"/>
        </w:rPr>
        <w:t>доходы и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расходы</w:t>
      </w:r>
      <w:r w:rsidR="00317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бюджета сельского поселения Сору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E22AC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год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есены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изменения в текстовую часть и приложения к решению Совета депутатов сельского поселения Сорум от </w:t>
      </w:r>
      <w:r w:rsidR="007A4A95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A4A9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года № 4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«О бюджете сельского поселения Сорум на 202</w:t>
      </w:r>
      <w:r w:rsidR="007A4A9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7A4A9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7A4A9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41FD" w:rsidRDefault="003841FD" w:rsidP="00EC6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1FD">
        <w:rPr>
          <w:rFonts w:ascii="Times New Roman" w:eastAsia="Times New Roman" w:hAnsi="Times New Roman" w:cs="Times New Roman"/>
          <w:sz w:val="24"/>
          <w:szCs w:val="24"/>
        </w:rPr>
        <w:t>До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расходы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бюджета поселения на 202</w:t>
      </w:r>
      <w:r w:rsidR="007A4A9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год уточн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(+)</w:t>
      </w:r>
      <w:r w:rsidR="00E22ACF">
        <w:rPr>
          <w:rFonts w:ascii="Times New Roman" w:eastAsia="Times New Roman" w:hAnsi="Times New Roman" w:cs="Times New Roman"/>
          <w:sz w:val="24"/>
          <w:szCs w:val="24"/>
        </w:rPr>
        <w:t>8 297 662,90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E22ACF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за сч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х поступлений </w:t>
      </w:r>
      <w:r w:rsidR="00E22ACF">
        <w:rPr>
          <w:rFonts w:ascii="Times New Roman" w:eastAsia="Times New Roman" w:hAnsi="Times New Roman" w:cs="Times New Roman"/>
          <w:sz w:val="24"/>
          <w:szCs w:val="24"/>
        </w:rPr>
        <w:t>(с</w:t>
      </w:r>
      <w:r w:rsidR="00363B97">
        <w:rPr>
          <w:rFonts w:ascii="Times New Roman" w:eastAsia="Times New Roman" w:hAnsi="Times New Roman" w:cs="Times New Roman"/>
          <w:sz w:val="24"/>
          <w:szCs w:val="24"/>
        </w:rPr>
        <w:t>убсидии</w:t>
      </w:r>
      <w:r w:rsidR="006F1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B97">
        <w:rPr>
          <w:rFonts w:ascii="Times New Roman" w:eastAsia="Times New Roman" w:hAnsi="Times New Roman" w:cs="Times New Roman"/>
          <w:sz w:val="24"/>
          <w:szCs w:val="24"/>
        </w:rPr>
        <w:t>и иные межбюджетные трансферты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C6B78">
        <w:rPr>
          <w:rFonts w:ascii="Times New Roman" w:eastAsia="Times New Roman" w:hAnsi="Times New Roman" w:cs="Times New Roman"/>
          <w:sz w:val="24"/>
          <w:szCs w:val="24"/>
        </w:rPr>
        <w:t xml:space="preserve"> Уточняемы</w:t>
      </w:r>
      <w:r w:rsidR="00363B9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C6B78">
        <w:rPr>
          <w:rFonts w:ascii="Times New Roman" w:eastAsia="Times New Roman" w:hAnsi="Times New Roman" w:cs="Times New Roman"/>
          <w:sz w:val="24"/>
          <w:szCs w:val="24"/>
        </w:rPr>
        <w:t xml:space="preserve"> средства по расходам бюджета поселения направлены на </w:t>
      </w:r>
      <w:r w:rsidRPr="00721292">
        <w:rPr>
          <w:rFonts w:ascii="Times New Roman" w:eastAsia="Times New Roman" w:hAnsi="Times New Roman" w:cs="Times New Roman"/>
          <w:sz w:val="24"/>
          <w:szCs w:val="24"/>
        </w:rPr>
        <w:t xml:space="preserve">реализацию мероприятий муниципальной программы сельского </w:t>
      </w:r>
      <w:r w:rsidR="00D04728">
        <w:rPr>
          <w:rFonts w:ascii="Times New Roman" w:eastAsia="Times New Roman" w:hAnsi="Times New Roman" w:cs="Times New Roman"/>
          <w:sz w:val="24"/>
          <w:szCs w:val="24"/>
        </w:rPr>
        <w:t xml:space="preserve">поселения Сорум </w:t>
      </w:r>
      <w:r w:rsidRPr="00721292">
        <w:rPr>
          <w:rFonts w:ascii="Times New Roman" w:eastAsia="Times New Roman" w:hAnsi="Times New Roman" w:cs="Times New Roman"/>
          <w:sz w:val="24"/>
          <w:szCs w:val="24"/>
        </w:rPr>
        <w:t>«Реализация полномочий органов местного самоуправления</w:t>
      </w:r>
      <w:r w:rsidR="006F198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орум</w:t>
      </w:r>
      <w:r w:rsidRPr="00721292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6B78" w:rsidRDefault="00EC6B78" w:rsidP="00EC6B78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0E">
        <w:rPr>
          <w:rFonts w:ascii="Times New Roman" w:eastAsia="Times New Roman" w:hAnsi="Times New Roman" w:cs="Times New Roman"/>
          <w:sz w:val="24"/>
          <w:szCs w:val="24"/>
        </w:rPr>
        <w:t>С учетом уточнений бюджет поселения на 202</w:t>
      </w:r>
      <w:r w:rsidR="00E22AC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: по доходам бюджета поселения </w:t>
      </w:r>
      <w:r w:rsidR="00E22ACF">
        <w:rPr>
          <w:rFonts w:ascii="Times New Roman" w:eastAsia="Times New Roman" w:hAnsi="Times New Roman" w:cs="Times New Roman"/>
          <w:sz w:val="24"/>
          <w:szCs w:val="24"/>
        </w:rPr>
        <w:t>в сумме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ACF">
        <w:rPr>
          <w:rFonts w:ascii="Times New Roman" w:eastAsia="Times New Roman" w:hAnsi="Times New Roman" w:cs="Times New Roman"/>
          <w:sz w:val="24"/>
          <w:szCs w:val="24"/>
        </w:rPr>
        <w:t>41 114 191,17</w:t>
      </w:r>
      <w:r w:rsidRPr="00EC6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6B78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48758B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по расходам</w:t>
      </w:r>
      <w:r w:rsidR="0048758B">
        <w:rPr>
          <w:rFonts w:ascii="Times New Roman" w:eastAsia="Times New Roman" w:hAnsi="Times New Roman" w:cs="Times New Roman"/>
          <w:sz w:val="24"/>
          <w:szCs w:val="24"/>
        </w:rPr>
        <w:t xml:space="preserve"> в сумме              49 102 753,31</w:t>
      </w:r>
      <w:r w:rsidRPr="00EC6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6B78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48758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, с дефицитом бюджета поселения в объеме </w:t>
      </w:r>
      <w:r w:rsidRPr="00EC6B78">
        <w:rPr>
          <w:rFonts w:ascii="Times New Roman" w:eastAsia="Times New Roman" w:hAnsi="Times New Roman" w:cs="Times New Roman"/>
          <w:sz w:val="24"/>
          <w:szCs w:val="24"/>
        </w:rPr>
        <w:t>(-)</w:t>
      </w:r>
      <w:r w:rsidR="0048758B">
        <w:rPr>
          <w:rFonts w:ascii="Times New Roman" w:eastAsia="Times New Roman" w:hAnsi="Times New Roman" w:cs="Times New Roman"/>
          <w:sz w:val="24"/>
          <w:szCs w:val="24"/>
        </w:rPr>
        <w:t>7 988 562,14</w:t>
      </w:r>
      <w:r w:rsidRPr="00EC6B78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C6B7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452B">
        <w:rPr>
          <w:rFonts w:ascii="Times New Roman" w:hAnsi="Times New Roman" w:cs="Times New Roman"/>
          <w:sz w:val="24"/>
          <w:szCs w:val="24"/>
        </w:rPr>
        <w:t xml:space="preserve"> Источником внутреннего финансирования дефицита бюджета является изменение остатка средств на счетах по учету средств бюджета поселения, что соответствует требованиям статьи 92.1 БК РФ.</w:t>
      </w:r>
    </w:p>
    <w:p w:rsidR="003841FD" w:rsidRPr="003841FD" w:rsidRDefault="003841FD" w:rsidP="003841FD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1FD">
        <w:rPr>
          <w:rFonts w:ascii="Times New Roman" w:eastAsia="Times New Roman" w:hAnsi="Times New Roman" w:cs="Times New Roman"/>
          <w:sz w:val="24"/>
          <w:szCs w:val="24"/>
        </w:rPr>
        <w:t>Бюджет поселения планового периода 202</w:t>
      </w:r>
      <w:r w:rsidR="0048758B">
        <w:rPr>
          <w:rFonts w:ascii="Times New Roman" w:eastAsia="Times New Roman" w:hAnsi="Times New Roman" w:cs="Times New Roman"/>
          <w:sz w:val="24"/>
          <w:szCs w:val="24"/>
        </w:rPr>
        <w:t>4 и 2025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 w:rsidR="00B0264F">
        <w:rPr>
          <w:rFonts w:ascii="Times New Roman" w:eastAsia="Times New Roman" w:hAnsi="Times New Roman" w:cs="Times New Roman"/>
          <w:sz w:val="24"/>
          <w:szCs w:val="24"/>
        </w:rPr>
        <w:t>остался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без изменений.</w:t>
      </w:r>
    </w:p>
    <w:p w:rsidR="00B0264F" w:rsidRDefault="0048758B" w:rsidP="00B0264F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0264F" w:rsidRPr="00BE3925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</w:t>
      </w:r>
      <w:r w:rsidR="00B0264F">
        <w:rPr>
          <w:rFonts w:ascii="Times New Roman" w:eastAsia="Times New Roman" w:hAnsi="Times New Roman" w:cs="Times New Roman"/>
          <w:sz w:val="24"/>
          <w:szCs w:val="24"/>
        </w:rPr>
        <w:t>и дополнения признаны обоснованными</w:t>
      </w:r>
      <w:r w:rsidR="00B0264F" w:rsidRPr="00BE39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264F">
        <w:rPr>
          <w:rFonts w:ascii="Times New Roman" w:eastAsia="Times New Roman" w:hAnsi="Times New Roman" w:cs="Times New Roman"/>
          <w:sz w:val="24"/>
          <w:szCs w:val="24"/>
        </w:rPr>
        <w:t xml:space="preserve"> Проект решения о внесении изменений в бюджет поселения рассмотрен </w:t>
      </w:r>
      <w:r w:rsidR="00B0264F" w:rsidRPr="00BE3925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r w:rsidR="00B0264F">
        <w:rPr>
          <w:rFonts w:ascii="Times New Roman" w:hAnsi="Times New Roman" w:cs="Times New Roman"/>
          <w:sz w:val="24"/>
          <w:szCs w:val="24"/>
        </w:rPr>
        <w:t>сельского</w:t>
      </w:r>
      <w:r w:rsidR="00B0264F" w:rsidRPr="00BE392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0264F">
        <w:rPr>
          <w:rFonts w:ascii="Times New Roman" w:hAnsi="Times New Roman" w:cs="Times New Roman"/>
          <w:sz w:val="24"/>
          <w:szCs w:val="24"/>
        </w:rPr>
        <w:t>Сорум</w:t>
      </w:r>
      <w:r w:rsidR="00B0264F" w:rsidRPr="00BE3925">
        <w:rPr>
          <w:rFonts w:ascii="Times New Roman" w:hAnsi="Times New Roman" w:cs="Times New Roman"/>
          <w:sz w:val="24"/>
          <w:szCs w:val="24"/>
        </w:rPr>
        <w:t xml:space="preserve"> в представленной редакции</w:t>
      </w:r>
      <w:r w:rsidR="00B0264F">
        <w:rPr>
          <w:rFonts w:ascii="Times New Roman" w:hAnsi="Times New Roman" w:cs="Times New Roman"/>
          <w:sz w:val="24"/>
          <w:szCs w:val="24"/>
        </w:rPr>
        <w:t xml:space="preserve"> (решение Совета депутатов сельского поселения Сорум от </w:t>
      </w:r>
      <w:r w:rsidR="001720F9">
        <w:rPr>
          <w:rFonts w:ascii="Times New Roman" w:hAnsi="Times New Roman" w:cs="Times New Roman"/>
          <w:sz w:val="24"/>
          <w:szCs w:val="24"/>
        </w:rPr>
        <w:t>20 сентября 2023</w:t>
      </w:r>
      <w:r w:rsidR="00B0264F">
        <w:rPr>
          <w:rFonts w:ascii="Times New Roman" w:hAnsi="Times New Roman" w:cs="Times New Roman"/>
          <w:sz w:val="24"/>
          <w:szCs w:val="24"/>
        </w:rPr>
        <w:t xml:space="preserve"> года № 3</w:t>
      </w:r>
      <w:r w:rsidR="001720F9">
        <w:rPr>
          <w:rFonts w:ascii="Times New Roman" w:hAnsi="Times New Roman" w:cs="Times New Roman"/>
          <w:sz w:val="24"/>
          <w:szCs w:val="24"/>
        </w:rPr>
        <w:t>0</w:t>
      </w:r>
      <w:r w:rsidR="00B0264F">
        <w:rPr>
          <w:rFonts w:ascii="Times New Roman" w:hAnsi="Times New Roman" w:cs="Times New Roman"/>
          <w:sz w:val="24"/>
          <w:szCs w:val="24"/>
        </w:rPr>
        <w:t>)</w:t>
      </w:r>
      <w:r w:rsidR="00B0264F" w:rsidRPr="00BE3925">
        <w:rPr>
          <w:rFonts w:ascii="Times New Roman" w:hAnsi="Times New Roman" w:cs="Times New Roman"/>
          <w:sz w:val="24"/>
          <w:szCs w:val="24"/>
        </w:rPr>
        <w:t>.</w:t>
      </w:r>
    </w:p>
    <w:p w:rsidR="00720DBB" w:rsidRDefault="00FA61D3" w:rsidP="00064ED8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E2472" w:rsidRPr="007D3AB3" w:rsidRDefault="007D3AB3" w:rsidP="007D3A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D3AB3">
        <w:rPr>
          <w:rFonts w:ascii="Times New Roman" w:hAnsi="Times New Roman" w:cs="Times New Roman"/>
          <w:b/>
          <w:sz w:val="24"/>
          <w:szCs w:val="24"/>
        </w:rPr>
        <w:t>Контрольные мероприятия:</w:t>
      </w:r>
      <w:r w:rsidRPr="007D3A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оверяемом периоде не проводились.</w:t>
      </w:r>
      <w:bookmarkEnd w:id="0"/>
    </w:p>
    <w:sectPr w:rsidR="004E2472" w:rsidRPr="007D3AB3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690" w:rsidRDefault="00761690" w:rsidP="00043AB0">
      <w:pPr>
        <w:spacing w:after="0" w:line="240" w:lineRule="auto"/>
      </w:pPr>
      <w:r>
        <w:separator/>
      </w:r>
    </w:p>
  </w:endnote>
  <w:endnote w:type="continuationSeparator" w:id="0">
    <w:p w:rsidR="00761690" w:rsidRDefault="00761690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690" w:rsidRDefault="00761690" w:rsidP="00043AB0">
      <w:pPr>
        <w:spacing w:after="0" w:line="240" w:lineRule="auto"/>
      </w:pPr>
      <w:r>
        <w:separator/>
      </w:r>
    </w:p>
  </w:footnote>
  <w:footnote w:type="continuationSeparator" w:id="0">
    <w:p w:rsidR="00761690" w:rsidRDefault="00761690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A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1E7231"/>
    <w:multiLevelType w:val="hybridMultilevel"/>
    <w:tmpl w:val="3EF6CD7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6"/>
  </w:num>
  <w:num w:numId="12">
    <w:abstractNumId w:val="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4ED8"/>
    <w:rsid w:val="00067DA4"/>
    <w:rsid w:val="00067F06"/>
    <w:rsid w:val="00071C4D"/>
    <w:rsid w:val="00071E20"/>
    <w:rsid w:val="00072383"/>
    <w:rsid w:val="00072B51"/>
    <w:rsid w:val="00074A0D"/>
    <w:rsid w:val="000759B6"/>
    <w:rsid w:val="000811AF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B35AC"/>
    <w:rsid w:val="000C0A55"/>
    <w:rsid w:val="000C5A8D"/>
    <w:rsid w:val="000D3E17"/>
    <w:rsid w:val="000D5D00"/>
    <w:rsid w:val="000D6788"/>
    <w:rsid w:val="000D758A"/>
    <w:rsid w:val="000E68F9"/>
    <w:rsid w:val="000F10F0"/>
    <w:rsid w:val="000F1860"/>
    <w:rsid w:val="000F32C5"/>
    <w:rsid w:val="000F3C36"/>
    <w:rsid w:val="000F52B9"/>
    <w:rsid w:val="000F667E"/>
    <w:rsid w:val="000F73D0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45625"/>
    <w:rsid w:val="00150B66"/>
    <w:rsid w:val="00156687"/>
    <w:rsid w:val="00156A38"/>
    <w:rsid w:val="00157EA8"/>
    <w:rsid w:val="00163036"/>
    <w:rsid w:val="00163292"/>
    <w:rsid w:val="00171A19"/>
    <w:rsid w:val="001720F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7425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2BE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23F4"/>
    <w:rsid w:val="00223F42"/>
    <w:rsid w:val="00224313"/>
    <w:rsid w:val="00224D7C"/>
    <w:rsid w:val="002322DD"/>
    <w:rsid w:val="00237771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5C5C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1D61"/>
    <w:rsid w:val="0030380D"/>
    <w:rsid w:val="00306959"/>
    <w:rsid w:val="003102A8"/>
    <w:rsid w:val="00314E97"/>
    <w:rsid w:val="00317760"/>
    <w:rsid w:val="00317D26"/>
    <w:rsid w:val="00317D42"/>
    <w:rsid w:val="003232C2"/>
    <w:rsid w:val="00326382"/>
    <w:rsid w:val="003268D9"/>
    <w:rsid w:val="003300D9"/>
    <w:rsid w:val="00333D14"/>
    <w:rsid w:val="0033458D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3B97"/>
    <w:rsid w:val="003646F2"/>
    <w:rsid w:val="003671E7"/>
    <w:rsid w:val="003671FA"/>
    <w:rsid w:val="00371154"/>
    <w:rsid w:val="00374798"/>
    <w:rsid w:val="00376502"/>
    <w:rsid w:val="00377238"/>
    <w:rsid w:val="00381602"/>
    <w:rsid w:val="00382D31"/>
    <w:rsid w:val="003841E7"/>
    <w:rsid w:val="003841FD"/>
    <w:rsid w:val="0038567E"/>
    <w:rsid w:val="00390756"/>
    <w:rsid w:val="003916C9"/>
    <w:rsid w:val="0039370B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D5443"/>
    <w:rsid w:val="003E1069"/>
    <w:rsid w:val="003E75AA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52D"/>
    <w:rsid w:val="0047472E"/>
    <w:rsid w:val="00486AB5"/>
    <w:rsid w:val="0048758B"/>
    <w:rsid w:val="00487E78"/>
    <w:rsid w:val="004900F0"/>
    <w:rsid w:val="00490C16"/>
    <w:rsid w:val="00491C3F"/>
    <w:rsid w:val="004A34E3"/>
    <w:rsid w:val="004A4EF9"/>
    <w:rsid w:val="004A532B"/>
    <w:rsid w:val="004B01F8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190E"/>
    <w:rsid w:val="004D550F"/>
    <w:rsid w:val="004D65E4"/>
    <w:rsid w:val="004E2472"/>
    <w:rsid w:val="004E29C6"/>
    <w:rsid w:val="004E436C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46FD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2C78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1299"/>
    <w:rsid w:val="006F1981"/>
    <w:rsid w:val="006F22E3"/>
    <w:rsid w:val="006F7249"/>
    <w:rsid w:val="006F759B"/>
    <w:rsid w:val="007015B4"/>
    <w:rsid w:val="007023A7"/>
    <w:rsid w:val="00702A38"/>
    <w:rsid w:val="00710AA8"/>
    <w:rsid w:val="00720DBB"/>
    <w:rsid w:val="00722485"/>
    <w:rsid w:val="007227A6"/>
    <w:rsid w:val="00723616"/>
    <w:rsid w:val="0072766E"/>
    <w:rsid w:val="0073192C"/>
    <w:rsid w:val="00735887"/>
    <w:rsid w:val="00736150"/>
    <w:rsid w:val="0074215E"/>
    <w:rsid w:val="00743BD7"/>
    <w:rsid w:val="00744CA0"/>
    <w:rsid w:val="00750854"/>
    <w:rsid w:val="007511B7"/>
    <w:rsid w:val="007530B4"/>
    <w:rsid w:val="00755601"/>
    <w:rsid w:val="0076100E"/>
    <w:rsid w:val="00761690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4A95"/>
    <w:rsid w:val="007A5BE3"/>
    <w:rsid w:val="007A60DF"/>
    <w:rsid w:val="007B18B2"/>
    <w:rsid w:val="007C163E"/>
    <w:rsid w:val="007C4EC0"/>
    <w:rsid w:val="007D174C"/>
    <w:rsid w:val="007D3AB3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B06"/>
    <w:rsid w:val="0081100A"/>
    <w:rsid w:val="00811256"/>
    <w:rsid w:val="00812137"/>
    <w:rsid w:val="00812273"/>
    <w:rsid w:val="008122A3"/>
    <w:rsid w:val="00812382"/>
    <w:rsid w:val="00813D2D"/>
    <w:rsid w:val="00814F35"/>
    <w:rsid w:val="0081679D"/>
    <w:rsid w:val="00817096"/>
    <w:rsid w:val="0082032F"/>
    <w:rsid w:val="00825C4C"/>
    <w:rsid w:val="00830092"/>
    <w:rsid w:val="00833260"/>
    <w:rsid w:val="00836D3A"/>
    <w:rsid w:val="00837149"/>
    <w:rsid w:val="008376E2"/>
    <w:rsid w:val="00840F3A"/>
    <w:rsid w:val="008416F2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793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3011"/>
    <w:rsid w:val="008E5CE0"/>
    <w:rsid w:val="008E6275"/>
    <w:rsid w:val="008E6642"/>
    <w:rsid w:val="008F0962"/>
    <w:rsid w:val="008F2390"/>
    <w:rsid w:val="008F36EE"/>
    <w:rsid w:val="008F3960"/>
    <w:rsid w:val="008F3F69"/>
    <w:rsid w:val="008F4F3E"/>
    <w:rsid w:val="008F6BED"/>
    <w:rsid w:val="009069CF"/>
    <w:rsid w:val="00911541"/>
    <w:rsid w:val="009136F5"/>
    <w:rsid w:val="009173AB"/>
    <w:rsid w:val="0092039D"/>
    <w:rsid w:val="00920BF7"/>
    <w:rsid w:val="00921E2C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04E1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4EAD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C1620"/>
    <w:rsid w:val="00AC33A8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64F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56ED"/>
    <w:rsid w:val="00B368C2"/>
    <w:rsid w:val="00B3784A"/>
    <w:rsid w:val="00B42259"/>
    <w:rsid w:val="00B42582"/>
    <w:rsid w:val="00B42CFF"/>
    <w:rsid w:val="00B455A9"/>
    <w:rsid w:val="00B603C4"/>
    <w:rsid w:val="00B635E3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4833"/>
    <w:rsid w:val="00BA6319"/>
    <w:rsid w:val="00BB0441"/>
    <w:rsid w:val="00BB3068"/>
    <w:rsid w:val="00BB4E44"/>
    <w:rsid w:val="00BB7BE5"/>
    <w:rsid w:val="00BC43ED"/>
    <w:rsid w:val="00BC4E29"/>
    <w:rsid w:val="00BC575B"/>
    <w:rsid w:val="00BD1FB0"/>
    <w:rsid w:val="00BE01FA"/>
    <w:rsid w:val="00BE1E64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44D1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C32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8696F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A7602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4728"/>
    <w:rsid w:val="00D04DF2"/>
    <w:rsid w:val="00D05DA9"/>
    <w:rsid w:val="00D07E2E"/>
    <w:rsid w:val="00D07FB4"/>
    <w:rsid w:val="00D10139"/>
    <w:rsid w:val="00D154E1"/>
    <w:rsid w:val="00D15883"/>
    <w:rsid w:val="00D16DA5"/>
    <w:rsid w:val="00D20CF0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2ACF"/>
    <w:rsid w:val="00E279B0"/>
    <w:rsid w:val="00E34041"/>
    <w:rsid w:val="00E411F6"/>
    <w:rsid w:val="00E431A2"/>
    <w:rsid w:val="00E44999"/>
    <w:rsid w:val="00E44ACB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DE6"/>
    <w:rsid w:val="00EC6B78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1B40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21A8"/>
    <w:rsid w:val="00F25211"/>
    <w:rsid w:val="00F30BAB"/>
    <w:rsid w:val="00F3124E"/>
    <w:rsid w:val="00F31A69"/>
    <w:rsid w:val="00F32C74"/>
    <w:rsid w:val="00F3783C"/>
    <w:rsid w:val="00F37E40"/>
    <w:rsid w:val="00F42D5B"/>
    <w:rsid w:val="00F43E9C"/>
    <w:rsid w:val="00F446F8"/>
    <w:rsid w:val="00F449A1"/>
    <w:rsid w:val="00F44D80"/>
    <w:rsid w:val="00F45396"/>
    <w:rsid w:val="00F45E2D"/>
    <w:rsid w:val="00F51447"/>
    <w:rsid w:val="00F5286C"/>
    <w:rsid w:val="00F60998"/>
    <w:rsid w:val="00F66B88"/>
    <w:rsid w:val="00F70376"/>
    <w:rsid w:val="00F71D1E"/>
    <w:rsid w:val="00F74967"/>
    <w:rsid w:val="00F75BE2"/>
    <w:rsid w:val="00F76B36"/>
    <w:rsid w:val="00F80E23"/>
    <w:rsid w:val="00F82E5E"/>
    <w:rsid w:val="00F94620"/>
    <w:rsid w:val="00F94D5F"/>
    <w:rsid w:val="00F9748D"/>
    <w:rsid w:val="00FA22FB"/>
    <w:rsid w:val="00FA61D3"/>
    <w:rsid w:val="00FB180F"/>
    <w:rsid w:val="00FB2D8E"/>
    <w:rsid w:val="00FC5A26"/>
    <w:rsid w:val="00FC66BB"/>
    <w:rsid w:val="00FC6C4D"/>
    <w:rsid w:val="00FD0AB1"/>
    <w:rsid w:val="00FD0B09"/>
    <w:rsid w:val="00FD0F10"/>
    <w:rsid w:val="00FD4401"/>
    <w:rsid w:val="00FD6BC2"/>
    <w:rsid w:val="00FE7030"/>
    <w:rsid w:val="00FF05EE"/>
    <w:rsid w:val="00FF51B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30C8-F6B7-43CC-ABD5-4620A1F2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0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42</cp:revision>
  <cp:lastPrinted>2021-02-18T09:58:00Z</cp:lastPrinted>
  <dcterms:created xsi:type="dcterms:W3CDTF">2013-04-01T05:21:00Z</dcterms:created>
  <dcterms:modified xsi:type="dcterms:W3CDTF">2023-10-13T07:00:00Z</dcterms:modified>
</cp:coreProperties>
</file>